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C9561" w14:textId="77777777" w:rsidR="00B7219D" w:rsidRDefault="00B7219D" w:rsidP="00182C1A">
      <w:pPr>
        <w:spacing w:after="0" w:line="276" w:lineRule="auto"/>
        <w:rPr>
          <w:sz w:val="24"/>
          <w:szCs w:val="24"/>
        </w:rPr>
      </w:pPr>
    </w:p>
    <w:p w14:paraId="469B734B" w14:textId="77777777" w:rsidR="00844F02" w:rsidRPr="00723DCF" w:rsidRDefault="003D4704" w:rsidP="00182C1A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Jaarverslag 2022</w:t>
      </w:r>
      <w:r w:rsidR="00FE72D9">
        <w:rPr>
          <w:rFonts w:ascii="Cambria" w:hAnsi="Cambria"/>
        </w:rPr>
        <w:t xml:space="preserve"> </w:t>
      </w:r>
      <w:r w:rsidR="00844F02" w:rsidRPr="00723DCF">
        <w:rPr>
          <w:rFonts w:ascii="Cambria" w:hAnsi="Cambria"/>
        </w:rPr>
        <w:t>Lucie Burgers Stichting te Arnhem</w:t>
      </w:r>
    </w:p>
    <w:p w14:paraId="54A2E1E8" w14:textId="77777777" w:rsidR="00844F02" w:rsidRPr="00723DCF" w:rsidRDefault="00844F02" w:rsidP="00182C1A">
      <w:pPr>
        <w:spacing w:after="0" w:line="276" w:lineRule="auto"/>
        <w:rPr>
          <w:rFonts w:ascii="Cambria" w:hAnsi="Cambria"/>
        </w:rPr>
      </w:pPr>
    </w:p>
    <w:p w14:paraId="07C15D12" w14:textId="77777777" w:rsidR="00844F02" w:rsidRPr="00723DCF" w:rsidRDefault="00844F02" w:rsidP="00182C1A">
      <w:pPr>
        <w:spacing w:after="0" w:line="276" w:lineRule="auto"/>
        <w:rPr>
          <w:rFonts w:ascii="Cambria" w:hAnsi="Cambria"/>
        </w:rPr>
      </w:pPr>
    </w:p>
    <w:p w14:paraId="201C4293" w14:textId="77777777" w:rsidR="00B7219D" w:rsidRPr="00723DCF" w:rsidRDefault="00B7219D" w:rsidP="0018365E">
      <w:pPr>
        <w:spacing w:after="0" w:line="360" w:lineRule="auto"/>
        <w:rPr>
          <w:rFonts w:ascii="Cambria" w:hAnsi="Cambria"/>
        </w:rPr>
      </w:pPr>
    </w:p>
    <w:p w14:paraId="7732BC5E" w14:textId="68F68AFF" w:rsidR="00182C1A" w:rsidRPr="00433132" w:rsidRDefault="00E432F6" w:rsidP="0018365E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“Stichting tot Bevordering van Gedragsonderzoek van D</w:t>
      </w:r>
      <w:r w:rsidR="00182C1A" w:rsidRPr="00723DCF">
        <w:rPr>
          <w:rFonts w:ascii="Cambria" w:hAnsi="Cambria"/>
        </w:rPr>
        <w:t xml:space="preserve">ieren ‘Lucie Burgers’” </w:t>
      </w:r>
      <w:r w:rsidR="00723DCF">
        <w:rPr>
          <w:rFonts w:ascii="Cambria" w:hAnsi="Cambria"/>
        </w:rPr>
        <w:t>werd opgericht op 3 </w:t>
      </w:r>
      <w:r w:rsidR="00844F02" w:rsidRPr="00723DCF">
        <w:rPr>
          <w:rFonts w:ascii="Cambria" w:hAnsi="Cambria"/>
        </w:rPr>
        <w:t>september 1980  ten overstaan van mr</w:t>
      </w:r>
      <w:r w:rsidR="002D666C" w:rsidRPr="00723DCF">
        <w:rPr>
          <w:rFonts w:ascii="Cambria" w:hAnsi="Cambria"/>
        </w:rPr>
        <w:t>.</w:t>
      </w:r>
      <w:r w:rsidR="00844F02" w:rsidRPr="00723DCF">
        <w:rPr>
          <w:rFonts w:ascii="Cambria" w:hAnsi="Cambria"/>
        </w:rPr>
        <w:t xml:space="preserve"> H.M. Sasse, destijds notaris te Arnhem</w:t>
      </w:r>
      <w:r w:rsidR="00844F02" w:rsidRPr="00433132">
        <w:rPr>
          <w:rFonts w:ascii="Cambria" w:hAnsi="Cambria"/>
        </w:rPr>
        <w:t xml:space="preserve">. </w:t>
      </w:r>
      <w:r w:rsidR="003D4704" w:rsidRPr="00433132">
        <w:rPr>
          <w:rFonts w:ascii="Cambria" w:hAnsi="Cambria"/>
        </w:rPr>
        <w:t>Op 20 december 2022 is tot wijziging van deze stichtingsstatuten besloten</w:t>
      </w:r>
      <w:r w:rsidR="007013CF" w:rsidRPr="00433132">
        <w:rPr>
          <w:rFonts w:ascii="Cambria" w:hAnsi="Cambria"/>
        </w:rPr>
        <w:t xml:space="preserve">, onder meer op het punt van de stichtingsnaam </w:t>
      </w:r>
      <w:r w:rsidR="00A3144F">
        <w:rPr>
          <w:rFonts w:ascii="Cambria" w:hAnsi="Cambria"/>
        </w:rPr>
        <w:t>-</w:t>
      </w:r>
      <w:r w:rsidR="00AF01D9">
        <w:rPr>
          <w:rFonts w:ascii="Cambria" w:hAnsi="Cambria"/>
        </w:rPr>
        <w:t xml:space="preserve"> </w:t>
      </w:r>
      <w:r w:rsidR="00A3144F">
        <w:rPr>
          <w:rFonts w:ascii="Cambria" w:hAnsi="Cambria"/>
        </w:rPr>
        <w:t>deze werd gewijzigd in “Stichting Lucie Burgers”</w:t>
      </w:r>
      <w:r w:rsidR="00AF01D9">
        <w:rPr>
          <w:rFonts w:ascii="Cambria" w:hAnsi="Cambria"/>
        </w:rPr>
        <w:t xml:space="preserve"> </w:t>
      </w:r>
      <w:r w:rsidR="00A3144F">
        <w:rPr>
          <w:rFonts w:ascii="Cambria" w:hAnsi="Cambria"/>
        </w:rPr>
        <w:t xml:space="preserve">- </w:t>
      </w:r>
      <w:r w:rsidR="00433132" w:rsidRPr="00433132">
        <w:rPr>
          <w:rFonts w:ascii="Cambria" w:hAnsi="Cambria"/>
        </w:rPr>
        <w:t>en v</w:t>
      </w:r>
      <w:r w:rsidR="007013CF" w:rsidRPr="00433132">
        <w:rPr>
          <w:rFonts w:ascii="Cambria" w:hAnsi="Cambria"/>
        </w:rPr>
        <w:t>an het</w:t>
      </w:r>
      <w:r w:rsidR="00A3144F">
        <w:rPr>
          <w:rFonts w:ascii="Cambria" w:hAnsi="Cambria"/>
        </w:rPr>
        <w:t xml:space="preserve"> (maximum</w:t>
      </w:r>
      <w:r w:rsidR="00AF01D9">
        <w:rPr>
          <w:rFonts w:ascii="Cambria" w:hAnsi="Cambria"/>
        </w:rPr>
        <w:t>-)</w:t>
      </w:r>
      <w:r w:rsidR="007013CF" w:rsidRPr="00433132">
        <w:rPr>
          <w:rFonts w:ascii="Cambria" w:hAnsi="Cambria"/>
        </w:rPr>
        <w:t>aantal bestuursleden</w:t>
      </w:r>
      <w:r w:rsidR="003D4704" w:rsidRPr="00433132">
        <w:rPr>
          <w:rFonts w:ascii="Cambria" w:hAnsi="Cambria"/>
        </w:rPr>
        <w:t xml:space="preserve">. De </w:t>
      </w:r>
      <w:r w:rsidR="007013CF" w:rsidRPr="00433132">
        <w:rPr>
          <w:rFonts w:ascii="Cambria" w:hAnsi="Cambria"/>
        </w:rPr>
        <w:t xml:space="preserve">officiële vastlegging van deze statutenwijziging bij notariële </w:t>
      </w:r>
      <w:r w:rsidR="003D4704" w:rsidRPr="00433132">
        <w:rPr>
          <w:rFonts w:ascii="Cambria" w:hAnsi="Cambria"/>
        </w:rPr>
        <w:t>akte</w:t>
      </w:r>
      <w:r w:rsidR="00A3144F">
        <w:rPr>
          <w:rFonts w:ascii="Cambria" w:hAnsi="Cambria"/>
        </w:rPr>
        <w:t>, is op 13 januari 2023</w:t>
      </w:r>
      <w:r w:rsidR="003D4704" w:rsidRPr="00433132">
        <w:rPr>
          <w:rFonts w:ascii="Cambria" w:hAnsi="Cambria"/>
        </w:rPr>
        <w:t xml:space="preserve"> </w:t>
      </w:r>
      <w:r w:rsidR="007013CF" w:rsidRPr="00433132">
        <w:rPr>
          <w:rFonts w:ascii="Cambria" w:hAnsi="Cambria"/>
        </w:rPr>
        <w:t>geëffectueerd</w:t>
      </w:r>
      <w:r w:rsidR="003D4704" w:rsidRPr="00433132">
        <w:rPr>
          <w:rFonts w:ascii="Cambria" w:hAnsi="Cambria"/>
        </w:rPr>
        <w:t>.</w:t>
      </w:r>
      <w:r w:rsidR="007013CF" w:rsidRPr="00433132">
        <w:rPr>
          <w:rFonts w:ascii="Cambria" w:hAnsi="Cambria"/>
        </w:rPr>
        <w:t xml:space="preserve"> </w:t>
      </w:r>
    </w:p>
    <w:p w14:paraId="7071607A" w14:textId="77777777" w:rsidR="007013CF" w:rsidRPr="00433132" w:rsidRDefault="007013CF" w:rsidP="0018365E">
      <w:pPr>
        <w:spacing w:after="0" w:line="360" w:lineRule="auto"/>
        <w:rPr>
          <w:rFonts w:ascii="Cambria" w:hAnsi="Cambria"/>
        </w:rPr>
      </w:pPr>
    </w:p>
    <w:p w14:paraId="488F0BC0" w14:textId="7A31031A" w:rsidR="00182C1A" w:rsidRPr="00433132" w:rsidRDefault="00A3144F" w:rsidP="0018365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In genoemde vergadering van 20 december is besloten om d</w:t>
      </w:r>
      <w:r w:rsidR="00844F02" w:rsidRPr="00433132">
        <w:rPr>
          <w:rFonts w:ascii="Cambria" w:hAnsi="Cambria"/>
        </w:rPr>
        <w:t>e statutaire d</w:t>
      </w:r>
      <w:r w:rsidR="007013CF" w:rsidRPr="00433132">
        <w:rPr>
          <w:rFonts w:ascii="Cambria" w:hAnsi="Cambria"/>
        </w:rPr>
        <w:t xml:space="preserve">oelstelling van de Stichting </w:t>
      </w:r>
      <w:r>
        <w:rPr>
          <w:rFonts w:ascii="Cambria" w:hAnsi="Cambria"/>
        </w:rPr>
        <w:t>iets anders te verwoorden en wel</w:t>
      </w:r>
      <w:r w:rsidR="007013CF" w:rsidRPr="00433132">
        <w:rPr>
          <w:rFonts w:ascii="Cambria" w:hAnsi="Cambria"/>
        </w:rPr>
        <w:t xml:space="preserve"> </w:t>
      </w:r>
      <w:r w:rsidR="00844F02" w:rsidRPr="00433132">
        <w:rPr>
          <w:rFonts w:ascii="Cambria" w:hAnsi="Cambria"/>
        </w:rPr>
        <w:t>als</w:t>
      </w:r>
      <w:r w:rsidR="00E432F6" w:rsidRPr="00433132">
        <w:rPr>
          <w:rFonts w:ascii="Cambria" w:hAnsi="Cambria"/>
        </w:rPr>
        <w:t xml:space="preserve"> </w:t>
      </w:r>
      <w:r w:rsidR="00844F02" w:rsidRPr="00433132">
        <w:rPr>
          <w:rFonts w:ascii="Cambria" w:hAnsi="Cambria"/>
        </w:rPr>
        <w:t xml:space="preserve">volgt: </w:t>
      </w:r>
    </w:p>
    <w:p w14:paraId="32C2A017" w14:textId="0C4A9451" w:rsidR="00844F02" w:rsidRPr="00723DCF" w:rsidRDefault="00844F02" w:rsidP="0018365E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  <w:i/>
        </w:rPr>
        <w:t xml:space="preserve">de bevordering van </w:t>
      </w:r>
      <w:r w:rsidR="00A3144F">
        <w:rPr>
          <w:rFonts w:ascii="Cambria" w:hAnsi="Cambria"/>
          <w:i/>
        </w:rPr>
        <w:t>gedrags</w:t>
      </w:r>
      <w:r w:rsidRPr="00723DCF">
        <w:rPr>
          <w:rFonts w:ascii="Cambria" w:hAnsi="Cambria"/>
          <w:i/>
        </w:rPr>
        <w:t xml:space="preserve">onderzoek </w:t>
      </w:r>
      <w:r w:rsidR="00A3144F">
        <w:rPr>
          <w:rFonts w:ascii="Cambria" w:hAnsi="Cambria"/>
          <w:i/>
        </w:rPr>
        <w:t xml:space="preserve">bij </w:t>
      </w:r>
      <w:r w:rsidRPr="00723DCF">
        <w:rPr>
          <w:rFonts w:ascii="Cambria" w:hAnsi="Cambria"/>
          <w:i/>
        </w:rPr>
        <w:t xml:space="preserve">dieren, in de ruimste zin, zowel in </w:t>
      </w:r>
      <w:r w:rsidR="00A3144F">
        <w:rPr>
          <w:rFonts w:ascii="Cambria" w:hAnsi="Cambria"/>
          <w:i/>
        </w:rPr>
        <w:t xml:space="preserve">de natuur als in </w:t>
      </w:r>
      <w:r w:rsidRPr="00723DCF">
        <w:rPr>
          <w:rFonts w:ascii="Cambria" w:hAnsi="Cambria"/>
          <w:i/>
        </w:rPr>
        <w:t xml:space="preserve">gevangenschap, teneinde te komen tot </w:t>
      </w:r>
      <w:r w:rsidR="00A3144F">
        <w:rPr>
          <w:rFonts w:ascii="Cambria" w:hAnsi="Cambria"/>
          <w:i/>
        </w:rPr>
        <w:t xml:space="preserve">verbetering van hun </w:t>
      </w:r>
      <w:r w:rsidR="00182C1A" w:rsidRPr="00723DCF">
        <w:rPr>
          <w:rFonts w:ascii="Cambria" w:hAnsi="Cambria"/>
          <w:i/>
        </w:rPr>
        <w:t>leefmilieu en -condities</w:t>
      </w:r>
      <w:r w:rsidR="00A3144F">
        <w:rPr>
          <w:rFonts w:ascii="Cambria" w:hAnsi="Cambria"/>
          <w:i/>
        </w:rPr>
        <w:t xml:space="preserve"> en daarnaast de bevordering van kennis over het natuurlijk gedrag van dieren en over de ecologie. </w:t>
      </w:r>
    </w:p>
    <w:p w14:paraId="6F8455F0" w14:textId="77777777" w:rsidR="00182C1A" w:rsidRPr="00723DCF" w:rsidRDefault="00182C1A" w:rsidP="0018365E">
      <w:pPr>
        <w:spacing w:after="0" w:line="360" w:lineRule="auto"/>
        <w:rPr>
          <w:rFonts w:ascii="Cambria" w:hAnsi="Cambria"/>
        </w:rPr>
      </w:pPr>
    </w:p>
    <w:p w14:paraId="42E1D23F" w14:textId="77777777" w:rsidR="00844F02" w:rsidRPr="00723DCF" w:rsidRDefault="00844F02" w:rsidP="0018365E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stichting houdt adres aan het Antoon Van Hooffplein 1 te 6816 SH Arnhem, tel.026-4450373. Het fiscaal nummer van de stichting is 8102.62.083. De Stichting heeft</w:t>
      </w:r>
      <w:r w:rsidR="00182C1A" w:rsidRPr="00723DCF">
        <w:rPr>
          <w:rFonts w:ascii="Cambria" w:hAnsi="Cambria"/>
        </w:rPr>
        <w:t xml:space="preserve"> bij de belastingdienst de ANBI-</w:t>
      </w:r>
      <w:r w:rsidRPr="00723DCF">
        <w:rPr>
          <w:rFonts w:ascii="Cambria" w:hAnsi="Cambria"/>
        </w:rPr>
        <w:t>status aangevraagd en verkregen.</w:t>
      </w:r>
    </w:p>
    <w:p w14:paraId="6C4B90AD" w14:textId="77777777" w:rsidR="001F5A17" w:rsidRPr="00723DCF" w:rsidRDefault="001F5A17" w:rsidP="00723DCF">
      <w:pPr>
        <w:spacing w:after="0" w:line="360" w:lineRule="auto"/>
        <w:rPr>
          <w:rFonts w:ascii="Cambria" w:hAnsi="Cambria"/>
        </w:rPr>
      </w:pPr>
    </w:p>
    <w:p w14:paraId="29FA3C3A" w14:textId="77777777" w:rsidR="00844F02" w:rsidRPr="00723DCF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Het bestuur van de St</w:t>
      </w:r>
      <w:r w:rsidR="00992C08" w:rsidRPr="00723DCF">
        <w:rPr>
          <w:rFonts w:ascii="Cambria" w:hAnsi="Cambria"/>
        </w:rPr>
        <w:t>i</w:t>
      </w:r>
      <w:r w:rsidR="007013CF">
        <w:rPr>
          <w:rFonts w:ascii="Cambria" w:hAnsi="Cambria"/>
        </w:rPr>
        <w:t xml:space="preserve">chting bestond op 1 januari 2022 </w:t>
      </w:r>
      <w:r w:rsidR="00723DCF">
        <w:rPr>
          <w:rFonts w:ascii="Cambria" w:hAnsi="Cambria"/>
        </w:rPr>
        <w:t>uit de volgende zes</w:t>
      </w:r>
      <w:r w:rsidRPr="00723DCF">
        <w:rPr>
          <w:rFonts w:ascii="Cambria" w:hAnsi="Cambria"/>
        </w:rPr>
        <w:t xml:space="preserve"> leden:</w:t>
      </w:r>
    </w:p>
    <w:p w14:paraId="7FE54ED0" w14:textId="77777777" w:rsidR="00844F02" w:rsidRPr="00723DCF" w:rsidRDefault="0087764C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De heer </w:t>
      </w:r>
      <w:r w:rsidR="00992C08" w:rsidRPr="00723DCF">
        <w:rPr>
          <w:rFonts w:ascii="Cambria" w:hAnsi="Cambria"/>
        </w:rPr>
        <w:t xml:space="preserve">mr. A. Marcouch </w:t>
      </w:r>
      <w:r w:rsidR="00844F02" w:rsidRPr="00723DCF">
        <w:rPr>
          <w:rFonts w:ascii="Cambria" w:hAnsi="Cambria"/>
        </w:rPr>
        <w:t>(voorzitter)</w:t>
      </w:r>
    </w:p>
    <w:p w14:paraId="1B0D8849" w14:textId="77777777" w:rsidR="00844F02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heer drs</w:t>
      </w:r>
      <w:r w:rsidR="00182C1A" w:rsidRPr="00723DCF">
        <w:rPr>
          <w:rFonts w:ascii="Cambria" w:hAnsi="Cambria"/>
        </w:rPr>
        <w:t>. A.P.J.M. van Hooff</w:t>
      </w:r>
      <w:r w:rsidR="00992C08" w:rsidRPr="00723DCF">
        <w:rPr>
          <w:rFonts w:ascii="Cambria" w:hAnsi="Cambria"/>
        </w:rPr>
        <w:t xml:space="preserve"> (secretaris)</w:t>
      </w:r>
    </w:p>
    <w:p w14:paraId="713222C5" w14:textId="77777777" w:rsidR="00844F02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heer prof. dr. J.A.R.A.M. van Hooff</w:t>
      </w:r>
    </w:p>
    <w:p w14:paraId="2B6CDFFF" w14:textId="77777777" w:rsidR="00844F02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De heer </w:t>
      </w:r>
      <w:r w:rsidR="001B1AFA" w:rsidRPr="00723DCF">
        <w:rPr>
          <w:rFonts w:ascii="Cambria" w:hAnsi="Cambria"/>
        </w:rPr>
        <w:t>prof.</w:t>
      </w:r>
      <w:r w:rsidR="00182C1A" w:rsidRPr="00723DCF">
        <w:rPr>
          <w:rFonts w:ascii="Cambria" w:hAnsi="Cambria"/>
        </w:rPr>
        <w:t xml:space="preserve"> </w:t>
      </w:r>
      <w:r w:rsidR="001B1AFA" w:rsidRPr="00723DCF">
        <w:rPr>
          <w:rFonts w:ascii="Cambria" w:hAnsi="Cambria"/>
        </w:rPr>
        <w:t xml:space="preserve">dr. M. Naguib </w:t>
      </w:r>
    </w:p>
    <w:p w14:paraId="0AD9FA01" w14:textId="77777777" w:rsidR="00652DA1" w:rsidRPr="00723DCF" w:rsidRDefault="00844F02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De heer mr</w:t>
      </w:r>
      <w:r w:rsidR="00182C1A" w:rsidRPr="00723DCF">
        <w:rPr>
          <w:rFonts w:ascii="Cambria" w:hAnsi="Cambria"/>
        </w:rPr>
        <w:t>.</w:t>
      </w:r>
      <w:r w:rsidRPr="00723DCF">
        <w:rPr>
          <w:rFonts w:ascii="Cambria" w:hAnsi="Cambria"/>
        </w:rPr>
        <w:t xml:space="preserve"> M. Schellingerhout</w:t>
      </w:r>
      <w:r w:rsidR="00182C1A" w:rsidRPr="00723DCF">
        <w:rPr>
          <w:rFonts w:ascii="Cambria" w:hAnsi="Cambria"/>
        </w:rPr>
        <w:t xml:space="preserve"> (penningmeester)</w:t>
      </w:r>
    </w:p>
    <w:p w14:paraId="6758ACF6" w14:textId="5C19CA60" w:rsidR="008214B0" w:rsidRDefault="00652DA1" w:rsidP="00723DCF">
      <w:pPr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M</w:t>
      </w:r>
      <w:r w:rsidR="00992C08" w:rsidRPr="00723DCF">
        <w:rPr>
          <w:rFonts w:ascii="Cambria" w:hAnsi="Cambria"/>
        </w:rPr>
        <w:t xml:space="preserve">evrouw prof. dr. E.H.M. Sterck </w:t>
      </w:r>
    </w:p>
    <w:p w14:paraId="6475B6EA" w14:textId="50F99D40" w:rsidR="00A3144F" w:rsidRPr="00723DCF" w:rsidRDefault="00A3144F" w:rsidP="00A3144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Deze bestuurssamenstelling was aan het einde van het verslagjaar </w:t>
      </w:r>
      <w:r w:rsidR="00313D3E">
        <w:rPr>
          <w:rFonts w:ascii="Cambria" w:hAnsi="Cambria"/>
        </w:rPr>
        <w:t>onveranderd.</w:t>
      </w:r>
    </w:p>
    <w:p w14:paraId="4FF046D6" w14:textId="77777777" w:rsidR="00B60770" w:rsidRPr="00723DCF" w:rsidRDefault="00B60770" w:rsidP="00723DCF">
      <w:pPr>
        <w:spacing w:after="0" w:line="360" w:lineRule="auto"/>
        <w:rPr>
          <w:rFonts w:ascii="Cambria" w:hAnsi="Cambria"/>
        </w:rPr>
      </w:pPr>
    </w:p>
    <w:p w14:paraId="4FDA680B" w14:textId="77777777" w:rsidR="00844F02" w:rsidRPr="00723DCF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Er werd in het verslagjaar vergaderd</w:t>
      </w:r>
      <w:r w:rsidR="00B60770" w:rsidRPr="00723DCF">
        <w:rPr>
          <w:rFonts w:ascii="Cambria" w:hAnsi="Cambria"/>
        </w:rPr>
        <w:t xml:space="preserve"> op </w:t>
      </w:r>
      <w:r w:rsidR="007013CF">
        <w:rPr>
          <w:rFonts w:ascii="Cambria" w:hAnsi="Cambria"/>
        </w:rPr>
        <w:t>16 juni</w:t>
      </w:r>
      <w:r w:rsidR="00992C08" w:rsidRPr="00723DCF">
        <w:rPr>
          <w:rFonts w:ascii="Cambria" w:hAnsi="Cambria"/>
        </w:rPr>
        <w:t xml:space="preserve"> en op </w:t>
      </w:r>
      <w:r w:rsidR="00FE72D9">
        <w:rPr>
          <w:rFonts w:ascii="Cambria" w:hAnsi="Cambria"/>
        </w:rPr>
        <w:t>2</w:t>
      </w:r>
      <w:r w:rsidR="007013CF">
        <w:rPr>
          <w:rFonts w:ascii="Cambria" w:hAnsi="Cambria"/>
        </w:rPr>
        <w:t>0</w:t>
      </w:r>
      <w:r w:rsidR="00652DA1" w:rsidRPr="00723DCF">
        <w:rPr>
          <w:rFonts w:ascii="Cambria" w:hAnsi="Cambria"/>
        </w:rPr>
        <w:t xml:space="preserve"> </w:t>
      </w:r>
      <w:r w:rsidR="00B60770" w:rsidRPr="00723DCF">
        <w:rPr>
          <w:rFonts w:ascii="Cambria" w:hAnsi="Cambria"/>
        </w:rPr>
        <w:t>december</w:t>
      </w:r>
      <w:r w:rsidRPr="00723DCF">
        <w:rPr>
          <w:rFonts w:ascii="Cambria" w:hAnsi="Cambria"/>
        </w:rPr>
        <w:t xml:space="preserve">. </w:t>
      </w:r>
      <w:r w:rsidR="00DD150F" w:rsidRPr="00723DCF">
        <w:rPr>
          <w:rFonts w:ascii="Cambria" w:hAnsi="Cambria"/>
        </w:rPr>
        <w:t xml:space="preserve"> </w:t>
      </w:r>
    </w:p>
    <w:p w14:paraId="08D641D8" w14:textId="77777777" w:rsidR="00182C1A" w:rsidRPr="00723DCF" w:rsidRDefault="00182C1A" w:rsidP="00723DCF">
      <w:pPr>
        <w:spacing w:after="0" w:line="360" w:lineRule="auto"/>
        <w:rPr>
          <w:rFonts w:ascii="Cambria" w:hAnsi="Cambria"/>
        </w:rPr>
      </w:pPr>
    </w:p>
    <w:p w14:paraId="1EA8B8C3" w14:textId="77777777" w:rsidR="00442F28" w:rsidRDefault="00442F28" w:rsidP="00723DCF">
      <w:pPr>
        <w:spacing w:after="0" w:line="360" w:lineRule="auto"/>
        <w:rPr>
          <w:rFonts w:ascii="Cambria" w:hAnsi="Cambria"/>
        </w:rPr>
      </w:pPr>
    </w:p>
    <w:p w14:paraId="49C4DAA5" w14:textId="77777777" w:rsidR="00442F28" w:rsidRDefault="00442F28" w:rsidP="00723DCF">
      <w:pPr>
        <w:spacing w:after="0" w:line="360" w:lineRule="auto"/>
        <w:rPr>
          <w:rFonts w:ascii="Cambria" w:hAnsi="Cambria"/>
        </w:rPr>
      </w:pPr>
    </w:p>
    <w:p w14:paraId="2004C290" w14:textId="77777777" w:rsidR="00442F28" w:rsidRDefault="00442F28" w:rsidP="00723DCF">
      <w:pPr>
        <w:spacing w:after="0" w:line="360" w:lineRule="auto"/>
        <w:rPr>
          <w:rFonts w:ascii="Cambria" w:hAnsi="Cambria"/>
        </w:rPr>
      </w:pPr>
    </w:p>
    <w:p w14:paraId="71A8C0E3" w14:textId="77777777" w:rsidR="00442F28" w:rsidRDefault="00442F28" w:rsidP="00723DCF">
      <w:pPr>
        <w:spacing w:after="0" w:line="360" w:lineRule="auto"/>
        <w:rPr>
          <w:rFonts w:ascii="Cambria" w:hAnsi="Cambria"/>
        </w:rPr>
      </w:pPr>
    </w:p>
    <w:p w14:paraId="71FCB59B" w14:textId="77777777" w:rsidR="00442F28" w:rsidRDefault="00442F28" w:rsidP="00723DCF">
      <w:pPr>
        <w:spacing w:after="0" w:line="360" w:lineRule="auto"/>
        <w:rPr>
          <w:rFonts w:ascii="Cambria" w:hAnsi="Cambria"/>
        </w:rPr>
      </w:pPr>
    </w:p>
    <w:p w14:paraId="06CFDFF1" w14:textId="77777777" w:rsidR="00442F28" w:rsidRDefault="00442F28" w:rsidP="00723DCF">
      <w:pPr>
        <w:spacing w:after="0" w:line="360" w:lineRule="auto"/>
        <w:rPr>
          <w:rFonts w:ascii="Cambria" w:hAnsi="Cambria"/>
        </w:rPr>
      </w:pPr>
    </w:p>
    <w:p w14:paraId="6FCED1ED" w14:textId="77777777" w:rsidR="00442F28" w:rsidRDefault="00442F28" w:rsidP="00723DCF">
      <w:pPr>
        <w:spacing w:after="0" w:line="360" w:lineRule="auto"/>
        <w:rPr>
          <w:rFonts w:ascii="Cambria" w:hAnsi="Cambria"/>
        </w:rPr>
      </w:pPr>
    </w:p>
    <w:p w14:paraId="6C5865D5" w14:textId="77777777" w:rsidR="00FE72D9" w:rsidRDefault="00FE72D9" w:rsidP="00723DCF">
      <w:pPr>
        <w:spacing w:after="0" w:line="360" w:lineRule="auto"/>
        <w:rPr>
          <w:rFonts w:ascii="Cambria" w:hAnsi="Cambria"/>
        </w:rPr>
      </w:pPr>
    </w:p>
    <w:p w14:paraId="16479C96" w14:textId="77777777" w:rsidR="00FE72D9" w:rsidRDefault="00FE72D9" w:rsidP="00723DCF">
      <w:pPr>
        <w:spacing w:after="0" w:line="360" w:lineRule="auto"/>
        <w:rPr>
          <w:rFonts w:ascii="Cambria" w:hAnsi="Cambria"/>
        </w:rPr>
      </w:pPr>
    </w:p>
    <w:p w14:paraId="544ED1E0" w14:textId="34738D8F" w:rsidR="00111F4F" w:rsidRPr="00442F28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In het verslagjaar werden </w:t>
      </w:r>
      <w:r w:rsidR="00DD150F" w:rsidRPr="00723DCF">
        <w:rPr>
          <w:rFonts w:ascii="Cambria" w:hAnsi="Cambria"/>
        </w:rPr>
        <w:t>meerdere</w:t>
      </w:r>
      <w:r w:rsidR="00AF2F70" w:rsidRPr="00723DCF">
        <w:rPr>
          <w:rFonts w:ascii="Cambria" w:hAnsi="Cambria"/>
        </w:rPr>
        <w:t xml:space="preserve"> </w:t>
      </w:r>
      <w:r w:rsidR="00DD150F" w:rsidRPr="00723DCF">
        <w:rPr>
          <w:rFonts w:ascii="Cambria" w:hAnsi="Cambria"/>
        </w:rPr>
        <w:t>verzoeken om financiële ondersteuning ontvangen. Aan d</w:t>
      </w:r>
      <w:r w:rsidRPr="00723DCF">
        <w:rPr>
          <w:rFonts w:ascii="Cambria" w:hAnsi="Cambria"/>
        </w:rPr>
        <w:t xml:space="preserve">e volgende </w:t>
      </w:r>
      <w:r w:rsidR="00DD150F" w:rsidRPr="001806C0">
        <w:rPr>
          <w:rFonts w:ascii="Cambria" w:hAnsi="Cambria"/>
        </w:rPr>
        <w:t>projecten</w:t>
      </w:r>
      <w:r w:rsidR="00E048A5" w:rsidRPr="001806C0">
        <w:rPr>
          <w:rFonts w:ascii="Cambria" w:hAnsi="Cambria"/>
        </w:rPr>
        <w:t xml:space="preserve"> en instanties</w:t>
      </w:r>
      <w:r w:rsidR="00DD150F" w:rsidRPr="001806C0">
        <w:rPr>
          <w:rFonts w:ascii="Cambria" w:hAnsi="Cambria"/>
        </w:rPr>
        <w:t xml:space="preserve"> </w:t>
      </w:r>
      <w:r w:rsidR="00347ABA" w:rsidRPr="001806C0">
        <w:rPr>
          <w:rFonts w:ascii="Cambria" w:hAnsi="Cambria"/>
        </w:rPr>
        <w:t xml:space="preserve">is in </w:t>
      </w:r>
      <w:r w:rsidR="00347ABA" w:rsidRPr="00AF01D9">
        <w:rPr>
          <w:rFonts w:ascii="Cambria" w:hAnsi="Cambria"/>
        </w:rPr>
        <w:t xml:space="preserve">totaal </w:t>
      </w:r>
      <w:r w:rsidR="00AD5FF5" w:rsidRPr="00AF01D9">
        <w:rPr>
          <w:rFonts w:ascii="Cambria" w:hAnsi="Cambria"/>
        </w:rPr>
        <w:t>€</w:t>
      </w:r>
      <w:r w:rsidR="00E048A5" w:rsidRPr="00AF01D9">
        <w:rPr>
          <w:rFonts w:ascii="Cambria" w:hAnsi="Cambria"/>
        </w:rPr>
        <w:t xml:space="preserve"> </w:t>
      </w:r>
      <w:r w:rsidR="00433132" w:rsidRPr="00AF01D9">
        <w:rPr>
          <w:rFonts w:ascii="Cambria" w:hAnsi="Cambria"/>
        </w:rPr>
        <w:t>26.684</w:t>
      </w:r>
      <w:r w:rsidR="00433132" w:rsidRPr="00952157">
        <w:rPr>
          <w:rFonts w:ascii="Cambria" w:hAnsi="Cambria"/>
        </w:rPr>
        <w:t>,-</w:t>
      </w:r>
      <w:r w:rsidR="00AF01D9">
        <w:rPr>
          <w:rFonts w:ascii="Cambria" w:hAnsi="Cambria"/>
        </w:rPr>
        <w:t xml:space="preserve"> a</w:t>
      </w:r>
      <w:r w:rsidR="00347ABA" w:rsidRPr="00AD5FF5">
        <w:rPr>
          <w:rFonts w:ascii="Cambria" w:hAnsi="Cambria"/>
        </w:rPr>
        <w:t xml:space="preserve">an </w:t>
      </w:r>
      <w:r w:rsidR="00DD150F" w:rsidRPr="00AD5FF5">
        <w:rPr>
          <w:rFonts w:ascii="Cambria" w:hAnsi="Cambria"/>
        </w:rPr>
        <w:t xml:space="preserve">subsidies </w:t>
      </w:r>
      <w:r w:rsidRPr="00442F28">
        <w:rPr>
          <w:rFonts w:ascii="Cambria" w:hAnsi="Cambria"/>
        </w:rPr>
        <w:t>toegekend:</w:t>
      </w:r>
    </w:p>
    <w:p w14:paraId="6ED65EBB" w14:textId="77777777" w:rsidR="004D1494" w:rsidRPr="00442F28" w:rsidRDefault="00553530" w:rsidP="00723DCF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en gegevensanalyseproject over bosbranden en raven in Yellowstone</w:t>
      </w:r>
      <w:r w:rsidR="004D1494" w:rsidRPr="00442F28">
        <w:rPr>
          <w:rFonts w:ascii="Cambria" w:hAnsi="Cambria"/>
        </w:rPr>
        <w:t xml:space="preserve">: € </w:t>
      </w:r>
      <w:r>
        <w:rPr>
          <w:rFonts w:ascii="Cambria" w:hAnsi="Cambria"/>
        </w:rPr>
        <w:t>8.360</w:t>
      </w:r>
      <w:r w:rsidR="004D1494" w:rsidRPr="00442F28">
        <w:rPr>
          <w:rFonts w:ascii="Cambria" w:hAnsi="Cambria"/>
        </w:rPr>
        <w:t>,-</w:t>
      </w:r>
      <w:r w:rsidR="004570CF" w:rsidRPr="00442F28">
        <w:rPr>
          <w:rFonts w:ascii="Cambria" w:hAnsi="Cambria"/>
        </w:rPr>
        <w:t>.</w:t>
      </w:r>
    </w:p>
    <w:p w14:paraId="30FD1C67" w14:textId="77777777" w:rsidR="00EA58BA" w:rsidRDefault="00553530" w:rsidP="00DD0F7C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EA58BA">
        <w:rPr>
          <w:rFonts w:ascii="Cambria" w:hAnsi="Cambria"/>
        </w:rPr>
        <w:t xml:space="preserve">Een onderzoek </w:t>
      </w:r>
      <w:r w:rsidR="00EA58BA" w:rsidRPr="00EA58BA">
        <w:rPr>
          <w:rFonts w:ascii="Cambria" w:hAnsi="Cambria"/>
        </w:rPr>
        <w:t>naar sociaal monogame partnerschappen en hun effecten onder vogels</w:t>
      </w:r>
      <w:r w:rsidR="00EA58BA">
        <w:rPr>
          <w:rFonts w:ascii="Cambria" w:hAnsi="Cambria"/>
        </w:rPr>
        <w:t xml:space="preserve">: </w:t>
      </w:r>
    </w:p>
    <w:p w14:paraId="7937679E" w14:textId="77777777" w:rsidR="00111F4F" w:rsidRPr="00EA58BA" w:rsidRDefault="00AD5FF5" w:rsidP="00EA58BA">
      <w:pPr>
        <w:pStyle w:val="Lijstalinea"/>
        <w:spacing w:after="0" w:line="360" w:lineRule="auto"/>
        <w:rPr>
          <w:rFonts w:ascii="Cambria" w:hAnsi="Cambria"/>
        </w:rPr>
      </w:pPr>
      <w:r w:rsidRPr="00EA58BA">
        <w:rPr>
          <w:rFonts w:ascii="Cambria" w:eastAsia="Calibri" w:hAnsi="Cambria" w:cs="Calibri"/>
        </w:rPr>
        <w:t>€</w:t>
      </w:r>
      <w:r w:rsidR="00EA58BA">
        <w:rPr>
          <w:rFonts w:ascii="Cambria" w:eastAsia="Calibri" w:hAnsi="Cambria" w:cs="Calibri"/>
        </w:rPr>
        <w:t xml:space="preserve"> 10.800</w:t>
      </w:r>
      <w:r w:rsidR="00D71F3E" w:rsidRPr="00EA58BA">
        <w:rPr>
          <w:rFonts w:ascii="Cambria" w:eastAsia="Calibri" w:hAnsi="Cambria" w:cs="Calibri"/>
        </w:rPr>
        <w:t>,-</w:t>
      </w:r>
      <w:r w:rsidRPr="00EA58BA">
        <w:rPr>
          <w:rFonts w:ascii="Cambria" w:eastAsia="Calibri" w:hAnsi="Cambria" w:cs="Calibri"/>
        </w:rPr>
        <w:t>.</w:t>
      </w:r>
    </w:p>
    <w:p w14:paraId="5D8F0E2F" w14:textId="77777777" w:rsidR="000F2930" w:rsidRPr="00442F28" w:rsidRDefault="008B4388" w:rsidP="00723DCF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42F28">
        <w:rPr>
          <w:rFonts w:ascii="Cambria" w:hAnsi="Cambria"/>
        </w:rPr>
        <w:t>O</w:t>
      </w:r>
      <w:r w:rsidR="00111F4F" w:rsidRPr="00442F28">
        <w:rPr>
          <w:rFonts w:ascii="Cambria" w:hAnsi="Cambria"/>
        </w:rPr>
        <w:t>nderzoek</w:t>
      </w:r>
      <w:r w:rsidR="002A3BAE">
        <w:rPr>
          <w:rFonts w:ascii="Cambria" w:hAnsi="Cambria"/>
        </w:rPr>
        <w:t xml:space="preserve"> naar camouflagekeuze door </w:t>
      </w:r>
      <w:r w:rsidR="00EA58BA">
        <w:rPr>
          <w:rFonts w:ascii="Cambria" w:hAnsi="Cambria"/>
        </w:rPr>
        <w:t>koraalduivels bij het jagen:</w:t>
      </w:r>
      <w:r w:rsidR="00111F4F" w:rsidRPr="00442F28">
        <w:rPr>
          <w:rFonts w:ascii="Cambria" w:hAnsi="Cambria"/>
        </w:rPr>
        <w:t xml:space="preserve"> €</w:t>
      </w:r>
      <w:r w:rsidR="002A3BAE">
        <w:rPr>
          <w:rFonts w:ascii="Cambria" w:hAnsi="Cambria" w:cs="Arial"/>
          <w:bCs/>
          <w:color w:val="000000"/>
        </w:rPr>
        <w:t xml:space="preserve"> 7.274</w:t>
      </w:r>
      <w:r w:rsidRPr="00442F28">
        <w:rPr>
          <w:rFonts w:ascii="Cambria" w:hAnsi="Cambria"/>
        </w:rPr>
        <w:t>,-.</w:t>
      </w:r>
    </w:p>
    <w:p w14:paraId="54200F98" w14:textId="77777777" w:rsidR="00E048A5" w:rsidRPr="001806C0" w:rsidRDefault="00DB2C61" w:rsidP="003D7DED">
      <w:pPr>
        <w:pStyle w:val="Lijstalinea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 xml:space="preserve">Bijdrage aan </w:t>
      </w:r>
      <w:proofErr w:type="spellStart"/>
      <w:r w:rsidR="00E048A5" w:rsidRPr="001806C0">
        <w:rPr>
          <w:rFonts w:ascii="Cambria" w:hAnsi="Cambria"/>
        </w:rPr>
        <w:t>GlobeGuards</w:t>
      </w:r>
      <w:proofErr w:type="spellEnd"/>
      <w:r w:rsidR="00E048A5" w:rsidRPr="001806C0">
        <w:rPr>
          <w:rFonts w:ascii="Cambria" w:hAnsi="Cambria"/>
        </w:rPr>
        <w:t>: € 250,-</w:t>
      </w:r>
      <w:r w:rsidR="002A3BAE">
        <w:rPr>
          <w:rFonts w:ascii="Cambria" w:hAnsi="Cambria"/>
        </w:rPr>
        <w:t>.</w:t>
      </w:r>
    </w:p>
    <w:p w14:paraId="6D0310FC" w14:textId="77777777" w:rsidR="001806C0" w:rsidRDefault="001806C0" w:rsidP="00723DCF">
      <w:pPr>
        <w:spacing w:after="0" w:line="360" w:lineRule="auto"/>
        <w:rPr>
          <w:rFonts w:ascii="Cambria" w:hAnsi="Cambria"/>
        </w:rPr>
      </w:pPr>
    </w:p>
    <w:p w14:paraId="29AF7A6D" w14:textId="77777777" w:rsidR="00652DA1" w:rsidRDefault="00723DCF" w:rsidP="00723DCF">
      <w:pPr>
        <w:spacing w:after="0" w:line="360" w:lineRule="auto"/>
        <w:rPr>
          <w:rFonts w:ascii="Cambria" w:hAnsi="Cambria"/>
        </w:rPr>
      </w:pPr>
      <w:r w:rsidRPr="007D2ECE">
        <w:rPr>
          <w:rFonts w:ascii="Cambria" w:hAnsi="Cambria"/>
        </w:rPr>
        <w:t>D</w:t>
      </w:r>
      <w:r w:rsidR="00652DA1" w:rsidRPr="007D2ECE">
        <w:rPr>
          <w:rFonts w:ascii="Cambria" w:hAnsi="Cambria"/>
        </w:rPr>
        <w:t xml:space="preserve">e Stichting </w:t>
      </w:r>
      <w:r w:rsidRPr="007D2ECE">
        <w:rPr>
          <w:rFonts w:ascii="Cambria" w:hAnsi="Cambria"/>
        </w:rPr>
        <w:t>heeft</w:t>
      </w:r>
      <w:r w:rsidR="00652DA1" w:rsidRPr="007D2ECE">
        <w:rPr>
          <w:rFonts w:ascii="Cambria" w:hAnsi="Cambria"/>
        </w:rPr>
        <w:t xml:space="preserve"> in het onderhavige jaar </w:t>
      </w:r>
      <w:r w:rsidR="00502C52" w:rsidRPr="007D2ECE">
        <w:rPr>
          <w:rFonts w:ascii="Cambria" w:hAnsi="Cambria"/>
        </w:rPr>
        <w:t xml:space="preserve">geen </w:t>
      </w:r>
      <w:r w:rsidRPr="007D2ECE">
        <w:rPr>
          <w:rFonts w:ascii="Cambria" w:hAnsi="Cambria"/>
        </w:rPr>
        <w:t>legaten</w:t>
      </w:r>
      <w:r w:rsidR="008214B0" w:rsidRPr="007D2ECE">
        <w:rPr>
          <w:rFonts w:ascii="Cambria" w:hAnsi="Cambria"/>
        </w:rPr>
        <w:t xml:space="preserve"> </w:t>
      </w:r>
      <w:r w:rsidR="00ED59F7" w:rsidRPr="007D2ECE">
        <w:rPr>
          <w:rFonts w:ascii="Cambria" w:hAnsi="Cambria"/>
        </w:rPr>
        <w:t xml:space="preserve">maar wel een aantal kleine </w:t>
      </w:r>
      <w:r w:rsidRPr="007D2ECE">
        <w:rPr>
          <w:rFonts w:ascii="Cambria" w:hAnsi="Cambria"/>
        </w:rPr>
        <w:t>schenking</w:t>
      </w:r>
      <w:r w:rsidR="00ED59F7" w:rsidRPr="007D2ECE">
        <w:rPr>
          <w:rFonts w:ascii="Cambria" w:hAnsi="Cambria"/>
        </w:rPr>
        <w:t>en</w:t>
      </w:r>
      <w:r w:rsidRPr="007D2ECE">
        <w:rPr>
          <w:rFonts w:ascii="Cambria" w:hAnsi="Cambria"/>
        </w:rPr>
        <w:t xml:space="preserve"> ontvangen. </w:t>
      </w:r>
    </w:p>
    <w:p w14:paraId="4BF86A35" w14:textId="77777777" w:rsidR="007D2ECE" w:rsidRPr="001806C0" w:rsidRDefault="007D2ECE" w:rsidP="00723DCF">
      <w:pPr>
        <w:spacing w:after="0" w:line="360" w:lineRule="auto"/>
        <w:rPr>
          <w:rFonts w:ascii="Cambria" w:hAnsi="Cambria"/>
        </w:rPr>
      </w:pPr>
    </w:p>
    <w:p w14:paraId="140F5F74" w14:textId="1AE95330" w:rsidR="00B7219D" w:rsidRDefault="009410AD" w:rsidP="00723DCF">
      <w:pPr>
        <w:spacing w:after="0" w:line="360" w:lineRule="auto"/>
        <w:rPr>
          <w:rFonts w:ascii="Cambria" w:hAnsi="Cambria"/>
        </w:rPr>
      </w:pPr>
      <w:r w:rsidRPr="001806C0">
        <w:rPr>
          <w:rFonts w:ascii="Cambria" w:hAnsi="Cambria"/>
        </w:rPr>
        <w:t xml:space="preserve">Ook in dit verslagjaar heeft </w:t>
      </w:r>
      <w:r w:rsidR="00B7219D" w:rsidRPr="001806C0">
        <w:rPr>
          <w:rFonts w:ascii="Cambria" w:hAnsi="Cambria"/>
        </w:rPr>
        <w:t xml:space="preserve">het bestuur </w:t>
      </w:r>
      <w:r w:rsidRPr="001806C0">
        <w:rPr>
          <w:rFonts w:ascii="Cambria" w:hAnsi="Cambria"/>
        </w:rPr>
        <w:t>het duurz</w:t>
      </w:r>
      <w:r w:rsidR="00652DA1" w:rsidRPr="001806C0">
        <w:rPr>
          <w:rFonts w:ascii="Cambria" w:hAnsi="Cambria"/>
        </w:rPr>
        <w:t>ame beleggingsprofiel gevolgd</w:t>
      </w:r>
      <w:r w:rsidR="00313D3E">
        <w:rPr>
          <w:rFonts w:ascii="Cambria" w:hAnsi="Cambria"/>
        </w:rPr>
        <w:t>. Er is vanwege het slechte beursklimaat in het verslagjaar een nega</w:t>
      </w:r>
      <w:r w:rsidR="00652DA1" w:rsidRPr="00723DCF">
        <w:rPr>
          <w:rFonts w:ascii="Cambria" w:hAnsi="Cambria"/>
        </w:rPr>
        <w:t>tief beleggingsresultaat geboekt</w:t>
      </w:r>
      <w:r w:rsidR="00313D3E">
        <w:rPr>
          <w:rFonts w:ascii="Cambria" w:hAnsi="Cambria"/>
        </w:rPr>
        <w:t xml:space="preserve"> van ongeveer 12%</w:t>
      </w:r>
      <w:r w:rsidR="00652DA1" w:rsidRPr="00723DCF">
        <w:rPr>
          <w:rFonts w:ascii="Cambria" w:hAnsi="Cambria"/>
        </w:rPr>
        <w:t xml:space="preserve">. </w:t>
      </w:r>
      <w:r w:rsidR="003D7DED">
        <w:rPr>
          <w:rFonts w:ascii="Cambria" w:hAnsi="Cambria"/>
        </w:rPr>
        <w:t xml:space="preserve">De vermogenspositie is </w:t>
      </w:r>
      <w:r w:rsidR="00313D3E">
        <w:rPr>
          <w:rFonts w:ascii="Cambria" w:hAnsi="Cambria"/>
        </w:rPr>
        <w:t xml:space="preserve">desondanks </w:t>
      </w:r>
      <w:r w:rsidR="003D7DED">
        <w:rPr>
          <w:rFonts w:ascii="Cambria" w:hAnsi="Cambria"/>
        </w:rPr>
        <w:t>goed.</w:t>
      </w:r>
      <w:r w:rsidR="00313D3E">
        <w:rPr>
          <w:rFonts w:ascii="Cambria" w:hAnsi="Cambria"/>
        </w:rPr>
        <w:t xml:space="preserve"> Er werd voor ongeveer € </w:t>
      </w:r>
      <w:r w:rsidR="00952157">
        <w:rPr>
          <w:rFonts w:ascii="Cambria" w:hAnsi="Cambria"/>
        </w:rPr>
        <w:t xml:space="preserve">21.000,- aan dividend en couponrente ontvangen. </w:t>
      </w:r>
      <w:r w:rsidR="003D7DED">
        <w:rPr>
          <w:rFonts w:ascii="Cambria" w:hAnsi="Cambria"/>
        </w:rPr>
        <w:t xml:space="preserve"> </w:t>
      </w:r>
    </w:p>
    <w:p w14:paraId="680E23EE" w14:textId="77777777" w:rsidR="00B7219D" w:rsidRPr="00723DCF" w:rsidRDefault="00B7219D" w:rsidP="00723DCF">
      <w:pPr>
        <w:spacing w:after="0" w:line="360" w:lineRule="auto"/>
        <w:rPr>
          <w:rFonts w:ascii="Cambria" w:hAnsi="Cambria"/>
        </w:rPr>
      </w:pPr>
    </w:p>
    <w:p w14:paraId="01853EC0" w14:textId="04292697" w:rsidR="00844F02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>Voor het overige waren er geen bijzonderheden.</w:t>
      </w:r>
    </w:p>
    <w:p w14:paraId="39BA33A4" w14:textId="77777777" w:rsidR="00952157" w:rsidRPr="00723DCF" w:rsidRDefault="00952157" w:rsidP="00723DCF">
      <w:pPr>
        <w:spacing w:after="0" w:line="360" w:lineRule="auto"/>
        <w:rPr>
          <w:rFonts w:ascii="Cambria" w:hAnsi="Cambria"/>
        </w:rPr>
      </w:pPr>
    </w:p>
    <w:p w14:paraId="6FC504B1" w14:textId="4DFFCCCA" w:rsidR="00844F02" w:rsidRPr="00502C52" w:rsidRDefault="00844F02" w:rsidP="00723DCF">
      <w:pPr>
        <w:spacing w:after="0" w:line="360" w:lineRule="auto"/>
        <w:rPr>
          <w:rFonts w:ascii="Cambria" w:hAnsi="Cambria"/>
        </w:rPr>
      </w:pPr>
      <w:r w:rsidRPr="00723DCF">
        <w:rPr>
          <w:rFonts w:ascii="Cambria" w:hAnsi="Cambria"/>
        </w:rPr>
        <w:t xml:space="preserve">Aldus vastgesteld </w:t>
      </w:r>
      <w:r w:rsidR="009410AD" w:rsidRPr="00723DCF">
        <w:rPr>
          <w:rFonts w:ascii="Cambria" w:hAnsi="Cambria"/>
        </w:rPr>
        <w:t>d</w:t>
      </w:r>
      <w:r w:rsidR="00171AC2" w:rsidRPr="00723DCF">
        <w:rPr>
          <w:rFonts w:ascii="Cambria" w:hAnsi="Cambria"/>
        </w:rPr>
        <w:t>.d</w:t>
      </w:r>
      <w:r w:rsidR="00502C52">
        <w:rPr>
          <w:rFonts w:ascii="Cambria" w:hAnsi="Cambria"/>
        </w:rPr>
        <w:t>.</w:t>
      </w:r>
      <w:r w:rsidR="002A3BAE">
        <w:rPr>
          <w:rFonts w:ascii="Cambria" w:hAnsi="Cambria"/>
        </w:rPr>
        <w:t xml:space="preserve"> </w:t>
      </w:r>
      <w:r w:rsidR="006D329F">
        <w:rPr>
          <w:rFonts w:ascii="Cambria" w:hAnsi="Cambria"/>
        </w:rPr>
        <w:t xml:space="preserve"> 15-6-2023</w:t>
      </w:r>
      <w:bookmarkStart w:id="0" w:name="_GoBack"/>
      <w:bookmarkEnd w:id="0"/>
    </w:p>
    <w:p w14:paraId="7451FC4D" w14:textId="77777777" w:rsidR="001563B6" w:rsidRPr="00723DCF" w:rsidRDefault="001563B6" w:rsidP="00723DCF">
      <w:pPr>
        <w:spacing w:after="0" w:line="360" w:lineRule="auto"/>
        <w:rPr>
          <w:rFonts w:ascii="Cambria" w:hAnsi="Cambria"/>
        </w:rPr>
      </w:pPr>
    </w:p>
    <w:sectPr w:rsidR="001563B6" w:rsidRPr="00723DCF" w:rsidSect="0051058D">
      <w:headerReference w:type="default" r:id="rId8"/>
      <w:footerReference w:type="default" r:id="rId9"/>
      <w:pgSz w:w="11906" w:h="16838"/>
      <w:pgMar w:top="1418" w:right="720" w:bottom="720" w:left="964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B1968" w14:textId="77777777" w:rsidR="000704EA" w:rsidRDefault="000704EA" w:rsidP="00282144">
      <w:pPr>
        <w:spacing w:after="0" w:line="240" w:lineRule="auto"/>
      </w:pPr>
      <w:r>
        <w:separator/>
      </w:r>
    </w:p>
  </w:endnote>
  <w:endnote w:type="continuationSeparator" w:id="0">
    <w:p w14:paraId="37BFB973" w14:textId="77777777" w:rsidR="000704EA" w:rsidRDefault="000704EA" w:rsidP="0028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AE456" w14:textId="77777777" w:rsidR="00EF4967" w:rsidRDefault="00EF496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EFA645A" wp14:editId="66E8C8BA">
          <wp:simplePos x="0" y="0"/>
          <wp:positionH relativeFrom="column">
            <wp:posOffset>-461010</wp:posOffset>
          </wp:positionH>
          <wp:positionV relativeFrom="paragraph">
            <wp:posOffset>-136525</wp:posOffset>
          </wp:positionV>
          <wp:extent cx="7536180" cy="162560"/>
          <wp:effectExtent l="0" t="0" r="0" b="8890"/>
          <wp:wrapNone/>
          <wp:docPr id="2" name="Afbeelding 2" descr="LucieBurgers_briefpapier-sta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cieBurgers_briefpapier-sta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6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3EE9A" w14:textId="77777777" w:rsidR="000704EA" w:rsidRDefault="000704EA" w:rsidP="00282144">
      <w:pPr>
        <w:spacing w:after="0" w:line="240" w:lineRule="auto"/>
      </w:pPr>
      <w:r>
        <w:separator/>
      </w:r>
    </w:p>
  </w:footnote>
  <w:footnote w:type="continuationSeparator" w:id="0">
    <w:p w14:paraId="6BF3FA50" w14:textId="77777777" w:rsidR="000704EA" w:rsidRDefault="000704EA" w:rsidP="0028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738BC" w14:textId="77777777" w:rsidR="00EF4967" w:rsidRDefault="00EF496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95C683" wp14:editId="3CED8454">
          <wp:simplePos x="0" y="0"/>
          <wp:positionH relativeFrom="column">
            <wp:posOffset>-461010</wp:posOffset>
          </wp:positionH>
          <wp:positionV relativeFrom="paragraph">
            <wp:posOffset>-1116965</wp:posOffset>
          </wp:positionV>
          <wp:extent cx="7271385" cy="2331720"/>
          <wp:effectExtent l="0" t="0" r="5715" b="0"/>
          <wp:wrapNone/>
          <wp:docPr id="1" name="Afbeelding 1" descr="LucieBurgers_briefpapier-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cieBurgers_briefpapier-k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233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86840" w14:textId="77777777" w:rsidR="00EF4967" w:rsidRDefault="00EF496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5F5C"/>
    <w:multiLevelType w:val="hybridMultilevel"/>
    <w:tmpl w:val="D10AF9D8"/>
    <w:lvl w:ilvl="0" w:tplc="D62613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914"/>
    <w:multiLevelType w:val="hybridMultilevel"/>
    <w:tmpl w:val="46C2F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91BC2"/>
    <w:multiLevelType w:val="hybridMultilevel"/>
    <w:tmpl w:val="5532E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44"/>
    <w:rsid w:val="0002781B"/>
    <w:rsid w:val="00065BC3"/>
    <w:rsid w:val="000704EA"/>
    <w:rsid w:val="000F2930"/>
    <w:rsid w:val="00111F4F"/>
    <w:rsid w:val="00132C3B"/>
    <w:rsid w:val="00142C76"/>
    <w:rsid w:val="001563B6"/>
    <w:rsid w:val="001705E5"/>
    <w:rsid w:val="00171AC2"/>
    <w:rsid w:val="001806C0"/>
    <w:rsid w:val="00182C1A"/>
    <w:rsid w:val="0018365E"/>
    <w:rsid w:val="001B1AFA"/>
    <w:rsid w:val="001D1287"/>
    <w:rsid w:val="001F5A17"/>
    <w:rsid w:val="002053CA"/>
    <w:rsid w:val="002256BB"/>
    <w:rsid w:val="00282144"/>
    <w:rsid w:val="002824C4"/>
    <w:rsid w:val="002A3BAE"/>
    <w:rsid w:val="002B70F3"/>
    <w:rsid w:val="002D666C"/>
    <w:rsid w:val="00310261"/>
    <w:rsid w:val="00313D3E"/>
    <w:rsid w:val="00325B9E"/>
    <w:rsid w:val="00347ABA"/>
    <w:rsid w:val="00356B1E"/>
    <w:rsid w:val="00383BA2"/>
    <w:rsid w:val="003A0530"/>
    <w:rsid w:val="003D4704"/>
    <w:rsid w:val="003D7DED"/>
    <w:rsid w:val="003E3358"/>
    <w:rsid w:val="004105C4"/>
    <w:rsid w:val="0041351A"/>
    <w:rsid w:val="00433132"/>
    <w:rsid w:val="00442F28"/>
    <w:rsid w:val="004570CF"/>
    <w:rsid w:val="004B123C"/>
    <w:rsid w:val="004C1313"/>
    <w:rsid w:val="004D1494"/>
    <w:rsid w:val="00502C52"/>
    <w:rsid w:val="005068B9"/>
    <w:rsid w:val="0051058D"/>
    <w:rsid w:val="00553530"/>
    <w:rsid w:val="005D4E1E"/>
    <w:rsid w:val="005E0B70"/>
    <w:rsid w:val="005E1B99"/>
    <w:rsid w:val="005F61B8"/>
    <w:rsid w:val="005F65BD"/>
    <w:rsid w:val="00652DA1"/>
    <w:rsid w:val="006B79D7"/>
    <w:rsid w:val="006D329F"/>
    <w:rsid w:val="007013CF"/>
    <w:rsid w:val="00721DB7"/>
    <w:rsid w:val="00723DCF"/>
    <w:rsid w:val="00740980"/>
    <w:rsid w:val="00752366"/>
    <w:rsid w:val="00753EF4"/>
    <w:rsid w:val="007B69D8"/>
    <w:rsid w:val="007D2ECE"/>
    <w:rsid w:val="008006AD"/>
    <w:rsid w:val="008214B0"/>
    <w:rsid w:val="00844F02"/>
    <w:rsid w:val="00853ECB"/>
    <w:rsid w:val="0087764C"/>
    <w:rsid w:val="008826EF"/>
    <w:rsid w:val="008A33B7"/>
    <w:rsid w:val="008B1337"/>
    <w:rsid w:val="008B4388"/>
    <w:rsid w:val="008D721F"/>
    <w:rsid w:val="00906893"/>
    <w:rsid w:val="00941093"/>
    <w:rsid w:val="009410AD"/>
    <w:rsid w:val="00952157"/>
    <w:rsid w:val="00992C08"/>
    <w:rsid w:val="009D652A"/>
    <w:rsid w:val="00A01803"/>
    <w:rsid w:val="00A075EF"/>
    <w:rsid w:val="00A3144F"/>
    <w:rsid w:val="00A6036D"/>
    <w:rsid w:val="00A91EC3"/>
    <w:rsid w:val="00AC069F"/>
    <w:rsid w:val="00AD5FF5"/>
    <w:rsid w:val="00AF01D9"/>
    <w:rsid w:val="00AF2F70"/>
    <w:rsid w:val="00B077C4"/>
    <w:rsid w:val="00B2253C"/>
    <w:rsid w:val="00B24F4E"/>
    <w:rsid w:val="00B36BB0"/>
    <w:rsid w:val="00B60770"/>
    <w:rsid w:val="00B7219D"/>
    <w:rsid w:val="00B92578"/>
    <w:rsid w:val="00BB70B0"/>
    <w:rsid w:val="00BC4A15"/>
    <w:rsid w:val="00BD6B33"/>
    <w:rsid w:val="00BF7E70"/>
    <w:rsid w:val="00C60217"/>
    <w:rsid w:val="00C7658C"/>
    <w:rsid w:val="00C82A2F"/>
    <w:rsid w:val="00CD6F8C"/>
    <w:rsid w:val="00CD780C"/>
    <w:rsid w:val="00D12500"/>
    <w:rsid w:val="00D5348C"/>
    <w:rsid w:val="00D71F3E"/>
    <w:rsid w:val="00DB2C61"/>
    <w:rsid w:val="00DD150F"/>
    <w:rsid w:val="00DE0EFA"/>
    <w:rsid w:val="00E048A5"/>
    <w:rsid w:val="00E14ECE"/>
    <w:rsid w:val="00E432F6"/>
    <w:rsid w:val="00E70282"/>
    <w:rsid w:val="00E73B83"/>
    <w:rsid w:val="00E909D2"/>
    <w:rsid w:val="00EA247E"/>
    <w:rsid w:val="00EA58BA"/>
    <w:rsid w:val="00ED48FC"/>
    <w:rsid w:val="00ED59F7"/>
    <w:rsid w:val="00ED7042"/>
    <w:rsid w:val="00EF4967"/>
    <w:rsid w:val="00EF7F38"/>
    <w:rsid w:val="00F13DFB"/>
    <w:rsid w:val="00F368C2"/>
    <w:rsid w:val="00FB6344"/>
    <w:rsid w:val="00FE72D9"/>
    <w:rsid w:val="00FF30FB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F091E"/>
  <w15:docId w15:val="{9F9BC213-7BE0-4DF9-92EE-5835365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05E5"/>
  </w:style>
  <w:style w:type="paragraph" w:styleId="Kop1">
    <w:name w:val="heading 1"/>
    <w:basedOn w:val="Standaard"/>
    <w:next w:val="Standaard"/>
    <w:link w:val="Kop1Char"/>
    <w:uiPriority w:val="9"/>
    <w:qFormat/>
    <w:rsid w:val="00A60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144"/>
  </w:style>
  <w:style w:type="paragraph" w:styleId="Voettekst">
    <w:name w:val="footer"/>
    <w:basedOn w:val="Standaard"/>
    <w:link w:val="VoettekstChar"/>
    <w:uiPriority w:val="99"/>
    <w:unhideWhenUsed/>
    <w:rsid w:val="0028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144"/>
  </w:style>
  <w:style w:type="paragraph" w:styleId="Ballontekst">
    <w:name w:val="Balloon Text"/>
    <w:basedOn w:val="Standaard"/>
    <w:link w:val="BallontekstChar"/>
    <w:uiPriority w:val="99"/>
    <w:semiHidden/>
    <w:unhideWhenUsed/>
    <w:rsid w:val="004B12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23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B1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111F4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60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3B5E-F40B-480E-8314-8E6F049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s Zoo BV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Hendricksen</dc:creator>
  <cp:lastModifiedBy>Didy Witmans</cp:lastModifiedBy>
  <cp:revision>5</cp:revision>
  <cp:lastPrinted>2022-06-15T07:41:00Z</cp:lastPrinted>
  <dcterms:created xsi:type="dcterms:W3CDTF">2023-04-28T09:25:00Z</dcterms:created>
  <dcterms:modified xsi:type="dcterms:W3CDTF">2023-07-17T13:16:00Z</dcterms:modified>
</cp:coreProperties>
</file>